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D5" w:rsidRPr="009117C7" w:rsidRDefault="00F55A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7C7">
        <w:rPr>
          <w:rFonts w:ascii="Times New Roman" w:hAnsi="Times New Roman" w:cs="Times New Roman"/>
          <w:b/>
          <w:sz w:val="40"/>
          <w:szCs w:val="40"/>
          <w:u w:val="single"/>
        </w:rPr>
        <w:t>Bảng phân chia công việc</w:t>
      </w:r>
      <w:r w:rsidR="00502A7A" w:rsidRPr="009117C7">
        <w:rPr>
          <w:rFonts w:ascii="Times New Roman" w:hAnsi="Times New Roman" w:cs="Times New Roman"/>
          <w:b/>
          <w:sz w:val="40"/>
          <w:szCs w:val="40"/>
          <w:u w:val="single"/>
        </w:rPr>
        <w:t xml:space="preserve"> chiều t6 ( 22/3)</w:t>
      </w:r>
      <w:r w:rsidR="00C50E52" w:rsidRPr="009117C7">
        <w:rPr>
          <w:rFonts w:ascii="Times New Roman" w:hAnsi="Times New Roman" w:cs="Times New Roman"/>
          <w:b/>
          <w:sz w:val="40"/>
          <w:szCs w:val="4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4483"/>
        <w:gridCol w:w="4121"/>
      </w:tblGrid>
      <w:tr w:rsidR="00F55AD5" w:rsidRPr="00F55AD5" w:rsidTr="00657F6B">
        <w:trPr>
          <w:trHeight w:val="503"/>
        </w:trPr>
        <w:tc>
          <w:tcPr>
            <w:tcW w:w="746" w:type="dxa"/>
          </w:tcPr>
          <w:p w:rsidR="00F55AD5" w:rsidRPr="009117C7" w:rsidRDefault="00F55AD5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483" w:type="dxa"/>
          </w:tcPr>
          <w:p w:rsidR="00F55AD5" w:rsidRPr="009117C7" w:rsidRDefault="00F55AD5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Họ và tên - MSSV</w:t>
            </w:r>
          </w:p>
        </w:tc>
        <w:tc>
          <w:tcPr>
            <w:tcW w:w="4121" w:type="dxa"/>
          </w:tcPr>
          <w:p w:rsidR="00F55AD5" w:rsidRPr="009117C7" w:rsidRDefault="00F55AD5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</w:tr>
      <w:tr w:rsidR="00F55AD5" w:rsidRPr="00F55AD5" w:rsidTr="00657F6B">
        <w:trPr>
          <w:trHeight w:val="449"/>
        </w:trPr>
        <w:tc>
          <w:tcPr>
            <w:tcW w:w="746" w:type="dxa"/>
          </w:tcPr>
          <w:p w:rsidR="00F55AD5" w:rsidRPr="009117C7" w:rsidRDefault="00F55AD5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3" w:type="dxa"/>
          </w:tcPr>
          <w:p w:rsidR="00F55AD5" w:rsidRPr="00F55AD5" w:rsidRDefault="00F5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Thái Dương - 23070374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F55AD5" w:rsidRPr="00F55AD5" w:rsidRDefault="00502A7A" w:rsidP="00911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s contribution table</w:t>
            </w:r>
          </w:p>
        </w:tc>
      </w:tr>
      <w:tr w:rsidR="00657F6B" w:rsidRPr="00F55AD5" w:rsidTr="00657F6B">
        <w:trPr>
          <w:trHeight w:val="530"/>
        </w:trPr>
        <w:tc>
          <w:tcPr>
            <w:tcW w:w="746" w:type="dxa"/>
          </w:tcPr>
          <w:p w:rsidR="00657F6B" w:rsidRPr="009117C7" w:rsidRDefault="00657F6B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83" w:type="dxa"/>
            <w:tcBorders>
              <w:right w:val="single" w:sz="4" w:space="0" w:color="auto"/>
            </w:tcBorders>
          </w:tcPr>
          <w:p w:rsidR="00657F6B" w:rsidRPr="00F55AD5" w:rsidRDefault="00657F6B" w:rsidP="00F5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 Mạnh Đức - 23070287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6B" w:rsidRPr="009117C7" w:rsidRDefault="006B4B94" w:rsidP="0065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sz w:val="28"/>
                <w:szCs w:val="28"/>
              </w:rPr>
              <w:t>Wireframes</w:t>
            </w:r>
          </w:p>
        </w:tc>
      </w:tr>
      <w:tr w:rsidR="00657F6B" w:rsidRPr="00F55AD5" w:rsidTr="006B4B94">
        <w:trPr>
          <w:trHeight w:val="530"/>
        </w:trPr>
        <w:tc>
          <w:tcPr>
            <w:tcW w:w="746" w:type="dxa"/>
          </w:tcPr>
          <w:p w:rsidR="00657F6B" w:rsidRPr="009117C7" w:rsidRDefault="00657F6B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83" w:type="dxa"/>
            <w:tcBorders>
              <w:right w:val="single" w:sz="4" w:space="0" w:color="auto"/>
            </w:tcBorders>
          </w:tcPr>
          <w:p w:rsidR="00657F6B" w:rsidRPr="00F55AD5" w:rsidRDefault="00657F6B" w:rsidP="00F5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Trung Hiếu - 23070430</w:t>
            </w: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6B" w:rsidRPr="00F55AD5" w:rsidRDefault="00657F6B" w:rsidP="00F55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94" w:rsidRPr="00F55AD5" w:rsidTr="00263EAD">
        <w:trPr>
          <w:trHeight w:val="431"/>
        </w:trPr>
        <w:tc>
          <w:tcPr>
            <w:tcW w:w="746" w:type="dxa"/>
          </w:tcPr>
          <w:p w:rsidR="006B4B94" w:rsidRPr="009117C7" w:rsidRDefault="006B4B94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83" w:type="dxa"/>
            <w:tcBorders>
              <w:right w:val="single" w:sz="4" w:space="0" w:color="auto"/>
            </w:tcBorders>
          </w:tcPr>
          <w:p w:rsidR="006B4B94" w:rsidRPr="00F55AD5" w:rsidRDefault="006B4B94" w:rsidP="00F5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Xuân Bắc – 23070414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B94" w:rsidRPr="00F55AD5" w:rsidRDefault="006B4B94" w:rsidP="00911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hub link</w:t>
            </w:r>
          </w:p>
        </w:tc>
      </w:tr>
      <w:tr w:rsidR="006B4B94" w:rsidRPr="00F55AD5" w:rsidTr="00263EAD">
        <w:trPr>
          <w:trHeight w:val="449"/>
        </w:trPr>
        <w:tc>
          <w:tcPr>
            <w:tcW w:w="746" w:type="dxa"/>
          </w:tcPr>
          <w:p w:rsidR="006B4B94" w:rsidRPr="009117C7" w:rsidRDefault="006B4B94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83" w:type="dxa"/>
            <w:tcBorders>
              <w:right w:val="single" w:sz="4" w:space="0" w:color="auto"/>
            </w:tcBorders>
          </w:tcPr>
          <w:p w:rsidR="006B4B94" w:rsidRPr="00F55AD5" w:rsidRDefault="006B4B94" w:rsidP="00F5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ất Quang Quyền - 23070365</w:t>
            </w:r>
          </w:p>
        </w:tc>
        <w:tc>
          <w:tcPr>
            <w:tcW w:w="4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B94" w:rsidRPr="009117C7" w:rsidRDefault="006B4B94" w:rsidP="00911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94" w:rsidRPr="00F55AD5" w:rsidTr="00263EAD">
        <w:trPr>
          <w:trHeight w:val="440"/>
        </w:trPr>
        <w:tc>
          <w:tcPr>
            <w:tcW w:w="746" w:type="dxa"/>
          </w:tcPr>
          <w:p w:rsidR="006B4B94" w:rsidRPr="009117C7" w:rsidRDefault="006B4B94" w:rsidP="00911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7C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83" w:type="dxa"/>
            <w:tcBorders>
              <w:right w:val="single" w:sz="4" w:space="0" w:color="auto"/>
            </w:tcBorders>
          </w:tcPr>
          <w:p w:rsidR="006B4B94" w:rsidRPr="00F55AD5" w:rsidRDefault="006B4B94" w:rsidP="00F55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ào Công Thành Tài - 23070434</w:t>
            </w: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94" w:rsidRPr="00F55AD5" w:rsidRDefault="006B4B94" w:rsidP="00911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AD5" w:rsidRPr="00F55AD5" w:rsidRDefault="00F55AD5" w:rsidP="009117C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5AD5" w:rsidRPr="00F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D5"/>
    <w:rsid w:val="00502A7A"/>
    <w:rsid w:val="00657F6B"/>
    <w:rsid w:val="006B4B94"/>
    <w:rsid w:val="009117C7"/>
    <w:rsid w:val="00976F69"/>
    <w:rsid w:val="00C50E52"/>
    <w:rsid w:val="00DA696B"/>
    <w:rsid w:val="00E018B5"/>
    <w:rsid w:val="00F5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7D55"/>
  <w15:chartTrackingRefBased/>
  <w15:docId w15:val="{14E39884-43BC-48B8-BF4D-0216FC27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58DA-D5D4-40DF-AC80-CBF68FA4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22T07:35:00Z</dcterms:created>
  <dcterms:modified xsi:type="dcterms:W3CDTF">2024-03-22T09:13:00Z</dcterms:modified>
</cp:coreProperties>
</file>